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660C8" w:rsidRDefault="00C660C8" w:rsidP="00C66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  <w:r w:rsidR="00CA0CE4" w:rsidRPr="00C66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Pr="00C66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CA0CE4" w:rsidRPr="00C66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C66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660C8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660C8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660C8" w:rsidRDefault="00C660C8" w:rsidP="00C66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  <w:r w:rsidR="00E46DA2" w:rsidRPr="00C66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C66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1</w:t>
            </w:r>
            <w:r w:rsidR="00E46DA2" w:rsidRPr="00C66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122C70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Муравьевой Аксаной Евгень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383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FA357D" w:rsidRPr="00FA357D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A357D" w:rsidRPr="00FA357D">
        <w:rPr>
          <w:rFonts w:ascii="Times New Roman" w:hAnsi="Times New Roman" w:cs="Times New Roman"/>
          <w:color w:val="000000"/>
          <w:sz w:val="28"/>
          <w:szCs w:val="28"/>
        </w:rPr>
        <w:t xml:space="preserve"> статьи 1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D48F5" w:rsidRDefault="00B818A8" w:rsidP="003D4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Муравьеву Аксану Евгень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8447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383320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383320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48F5">
        <w:rPr>
          <w:rFonts w:ascii="Times New Roman" w:hAnsi="Times New Roman"/>
          <w:iCs/>
          <w:sz w:val="28"/>
          <w:szCs w:val="28"/>
        </w:rPr>
        <w:t>местным отделением ПОЛИТИЧЕСКОЙ ПАРТИИ СПРАВЕДЛИВАЯ РОССИЯ в Гаврилово-Посадском районе</w:t>
      </w:r>
      <w:r w:rsidR="003D48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3D4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C660C8" w:rsidRPr="00C660C8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CA3F86" w:rsidRPr="00C66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60C8" w:rsidRPr="00C660C8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CA3F86" w:rsidRPr="00C660C8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Pr="00C660C8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C660C8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C660C8" w:rsidRPr="00C660C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660C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660C8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Муравьевой Аксане Евгень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B4D" w:rsidRDefault="00E53B4D" w:rsidP="00321503">
      <w:pPr>
        <w:spacing w:after="0" w:line="240" w:lineRule="auto"/>
      </w:pPr>
      <w:r>
        <w:separator/>
      </w:r>
    </w:p>
  </w:endnote>
  <w:endnote w:type="continuationSeparator" w:id="1">
    <w:p w:rsidR="00E53B4D" w:rsidRDefault="00E53B4D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B4D" w:rsidRDefault="00E53B4D" w:rsidP="00321503">
      <w:pPr>
        <w:spacing w:after="0" w:line="240" w:lineRule="auto"/>
      </w:pPr>
      <w:r>
        <w:separator/>
      </w:r>
    </w:p>
  </w:footnote>
  <w:footnote w:type="continuationSeparator" w:id="1">
    <w:p w:rsidR="00E53B4D" w:rsidRDefault="00E53B4D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C7453"/>
    <w:rsid w:val="000D2BB9"/>
    <w:rsid w:val="00122C70"/>
    <w:rsid w:val="001375E9"/>
    <w:rsid w:val="00154307"/>
    <w:rsid w:val="001770CA"/>
    <w:rsid w:val="00194C31"/>
    <w:rsid w:val="001A20B4"/>
    <w:rsid w:val="001A6673"/>
    <w:rsid w:val="001C62AC"/>
    <w:rsid w:val="001E4B18"/>
    <w:rsid w:val="0020627F"/>
    <w:rsid w:val="002301BA"/>
    <w:rsid w:val="002619AC"/>
    <w:rsid w:val="00303AD3"/>
    <w:rsid w:val="00321503"/>
    <w:rsid w:val="00383320"/>
    <w:rsid w:val="003B6107"/>
    <w:rsid w:val="003B726D"/>
    <w:rsid w:val="003D2B27"/>
    <w:rsid w:val="003D48F5"/>
    <w:rsid w:val="00416B26"/>
    <w:rsid w:val="00452C66"/>
    <w:rsid w:val="004B0F75"/>
    <w:rsid w:val="004B25B1"/>
    <w:rsid w:val="005344AB"/>
    <w:rsid w:val="005B6350"/>
    <w:rsid w:val="005E3BD5"/>
    <w:rsid w:val="00605DD8"/>
    <w:rsid w:val="0064203B"/>
    <w:rsid w:val="00647DB6"/>
    <w:rsid w:val="006B7EEE"/>
    <w:rsid w:val="00720D9D"/>
    <w:rsid w:val="00760ACE"/>
    <w:rsid w:val="0078080D"/>
    <w:rsid w:val="00792B73"/>
    <w:rsid w:val="007A7B6F"/>
    <w:rsid w:val="007E3DDE"/>
    <w:rsid w:val="007E61AA"/>
    <w:rsid w:val="008663C8"/>
    <w:rsid w:val="00897AD8"/>
    <w:rsid w:val="00901EFE"/>
    <w:rsid w:val="0096558E"/>
    <w:rsid w:val="009B7EAC"/>
    <w:rsid w:val="00A32660"/>
    <w:rsid w:val="00A84478"/>
    <w:rsid w:val="00AA33C2"/>
    <w:rsid w:val="00AC5553"/>
    <w:rsid w:val="00B11932"/>
    <w:rsid w:val="00B818A8"/>
    <w:rsid w:val="00B92032"/>
    <w:rsid w:val="00C10E8F"/>
    <w:rsid w:val="00C33743"/>
    <w:rsid w:val="00C660C8"/>
    <w:rsid w:val="00C70929"/>
    <w:rsid w:val="00CA0CE4"/>
    <w:rsid w:val="00CA3F86"/>
    <w:rsid w:val="00CB4C2D"/>
    <w:rsid w:val="00CE2219"/>
    <w:rsid w:val="00CE797A"/>
    <w:rsid w:val="00CF4A6E"/>
    <w:rsid w:val="00D03C54"/>
    <w:rsid w:val="00D16D50"/>
    <w:rsid w:val="00D205AA"/>
    <w:rsid w:val="00D651C8"/>
    <w:rsid w:val="00DA3E96"/>
    <w:rsid w:val="00DE3975"/>
    <w:rsid w:val="00DF77F1"/>
    <w:rsid w:val="00E143A1"/>
    <w:rsid w:val="00E43AC3"/>
    <w:rsid w:val="00E46DA2"/>
    <w:rsid w:val="00E53B4D"/>
    <w:rsid w:val="00E84082"/>
    <w:rsid w:val="00EC44A1"/>
    <w:rsid w:val="00ED2AEA"/>
    <w:rsid w:val="00F3725C"/>
    <w:rsid w:val="00F45E9F"/>
    <w:rsid w:val="00F47E1C"/>
    <w:rsid w:val="00F750BE"/>
    <w:rsid w:val="00F869D5"/>
    <w:rsid w:val="00FA357D"/>
    <w:rsid w:val="00FC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8-03T07:46:00Z</cp:lastPrinted>
  <dcterms:created xsi:type="dcterms:W3CDTF">2016-09-14T07:31:00Z</dcterms:created>
  <dcterms:modified xsi:type="dcterms:W3CDTF">2020-08-03T07:46:00Z</dcterms:modified>
</cp:coreProperties>
</file>